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52262" w14:textId="77777777" w:rsidR="0029639D" w:rsidRPr="0086198D" w:rsidRDefault="0029639D" w:rsidP="0029639D">
      <w:pPr>
        <w:spacing w:after="0" w:line="240" w:lineRule="auto"/>
        <w:jc w:val="center"/>
        <w:rPr>
          <w:b/>
          <w:u w:val="single"/>
        </w:rPr>
      </w:pPr>
      <w:r w:rsidRPr="0086198D">
        <w:rPr>
          <w:b/>
          <w:u w:val="single"/>
        </w:rPr>
        <w:t>ROMA PONY CLUB</w:t>
      </w:r>
    </w:p>
    <w:p w14:paraId="6914FD10" w14:textId="77777777" w:rsidR="0029639D" w:rsidRDefault="0029639D" w:rsidP="0029639D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MINUTES OF GENERAL MEETING</w:t>
      </w:r>
    </w:p>
    <w:p w14:paraId="653D4B91" w14:textId="0E7B364E" w:rsidR="0029639D" w:rsidRDefault="0029639D" w:rsidP="0029639D">
      <w:pPr>
        <w:spacing w:after="0" w:line="240" w:lineRule="auto"/>
        <w:jc w:val="center"/>
      </w:pPr>
      <w:r>
        <w:t xml:space="preserve">Held at </w:t>
      </w:r>
      <w:r w:rsidR="00925B28">
        <w:t>the Roma P</w:t>
      </w:r>
      <w:r w:rsidR="00CF350B">
        <w:t>ony Club</w:t>
      </w:r>
      <w:r w:rsidR="00925B28">
        <w:t xml:space="preserve"> ground on 1 March 2020</w:t>
      </w:r>
    </w:p>
    <w:p w14:paraId="7B88E412" w14:textId="246F382E" w:rsidR="0048085D" w:rsidRDefault="0029639D" w:rsidP="0029639D">
      <w:pPr>
        <w:spacing w:after="0" w:line="240" w:lineRule="auto"/>
      </w:pPr>
      <w:r w:rsidRPr="0086198D">
        <w:rPr>
          <w:b/>
        </w:rPr>
        <w:t>Meeting Opened</w:t>
      </w:r>
      <w:r w:rsidR="0048085D">
        <w:t>:</w:t>
      </w:r>
      <w:r w:rsidR="008B24D5">
        <w:t xml:space="preserve"> </w:t>
      </w:r>
      <w:r w:rsidR="00CF350B">
        <w:t>11.05am</w:t>
      </w:r>
    </w:p>
    <w:p w14:paraId="4DA2840B" w14:textId="77777777" w:rsidR="00A74CA5" w:rsidRDefault="00A74CA5" w:rsidP="0029639D">
      <w:pPr>
        <w:spacing w:after="0" w:line="240" w:lineRule="auto"/>
      </w:pPr>
    </w:p>
    <w:p w14:paraId="6EB07D6C" w14:textId="3F61A6E0" w:rsidR="00F60630" w:rsidRDefault="0029639D" w:rsidP="00F60630">
      <w:pPr>
        <w:spacing w:after="0" w:line="240" w:lineRule="auto"/>
      </w:pPr>
      <w:r w:rsidRPr="0086198D">
        <w:rPr>
          <w:b/>
        </w:rPr>
        <w:t>Present</w:t>
      </w:r>
      <w:r w:rsidR="00012F1A">
        <w:t>:</w:t>
      </w:r>
      <w:r w:rsidR="00EF1305">
        <w:t xml:space="preserve"> </w:t>
      </w:r>
      <w:r w:rsidR="00CF350B">
        <w:t xml:space="preserve">Tracie Sidney, Brooke </w:t>
      </w:r>
      <w:proofErr w:type="spellStart"/>
      <w:r w:rsidR="00CF350B">
        <w:t>Noud</w:t>
      </w:r>
      <w:proofErr w:type="spellEnd"/>
      <w:r w:rsidR="00CF350B">
        <w:t xml:space="preserve">, Trudi Anderson, Amy Webb, Felicity Bartlett, Chris Bartlett, Graham Webb, Sarah Holt, Nicole Box, Jane Green, Kate </w:t>
      </w:r>
      <w:proofErr w:type="spellStart"/>
      <w:r w:rsidR="00CF350B">
        <w:t>Robinsen</w:t>
      </w:r>
      <w:proofErr w:type="spellEnd"/>
      <w:r w:rsidR="00CF350B">
        <w:t>, Liv Warner</w:t>
      </w:r>
    </w:p>
    <w:p w14:paraId="03C899DD" w14:textId="77777777" w:rsidR="00E97F7F" w:rsidRDefault="00E97F7F" w:rsidP="00F60630">
      <w:pPr>
        <w:spacing w:after="0" w:line="240" w:lineRule="auto"/>
      </w:pPr>
    </w:p>
    <w:p w14:paraId="41C3700D" w14:textId="190BDB8D" w:rsidR="00E97F7F" w:rsidRDefault="0029639D" w:rsidP="0029639D">
      <w:pPr>
        <w:spacing w:after="0" w:line="240" w:lineRule="auto"/>
      </w:pPr>
      <w:r>
        <w:rPr>
          <w:b/>
        </w:rPr>
        <w:t>Apologies</w:t>
      </w:r>
      <w:r w:rsidR="007C7B4F">
        <w:rPr>
          <w:b/>
        </w:rPr>
        <w:t>:</w:t>
      </w:r>
      <w:r w:rsidR="000779F0">
        <w:rPr>
          <w:b/>
        </w:rPr>
        <w:t xml:space="preserve"> </w:t>
      </w:r>
      <w:r w:rsidR="00CF350B" w:rsidRPr="00CF350B">
        <w:rPr>
          <w:bCs/>
        </w:rPr>
        <w:t>Rebecca Green, Andrew Anderson, Scott Jackson</w:t>
      </w:r>
    </w:p>
    <w:p w14:paraId="01AE887B" w14:textId="77777777" w:rsidR="00DC61BF" w:rsidRDefault="00DC61BF" w:rsidP="0029639D">
      <w:pPr>
        <w:spacing w:after="0" w:line="240" w:lineRule="auto"/>
      </w:pPr>
    </w:p>
    <w:p w14:paraId="1FB67D6C" w14:textId="7FB614AC" w:rsidR="00C4325E" w:rsidRDefault="0029639D" w:rsidP="0029639D">
      <w:pPr>
        <w:spacing w:after="0" w:line="240" w:lineRule="auto"/>
      </w:pPr>
      <w:r>
        <w:rPr>
          <w:b/>
        </w:rPr>
        <w:t>Previous Minutes:</w:t>
      </w:r>
      <w:r w:rsidR="00FD633C">
        <w:rPr>
          <w:b/>
        </w:rPr>
        <w:t xml:space="preserve"> </w:t>
      </w:r>
      <w:r w:rsidR="00CF350B" w:rsidRPr="00CF350B">
        <w:rPr>
          <w:bCs/>
        </w:rPr>
        <w:t>Jane</w:t>
      </w:r>
      <w:r w:rsidR="00CF350B">
        <w:rPr>
          <w:b/>
        </w:rPr>
        <w:t xml:space="preserve"> </w:t>
      </w:r>
      <w:r w:rsidRPr="00840BFF">
        <w:t>moved</w:t>
      </w:r>
      <w:r w:rsidRPr="00360412">
        <w:t xml:space="preserve"> that the minutes were a true and c</w:t>
      </w:r>
      <w:r w:rsidR="00FB07B4">
        <w:t>orrect record.</w:t>
      </w:r>
      <w:r w:rsidR="00360412" w:rsidRPr="00360412">
        <w:t xml:space="preserve"> </w:t>
      </w:r>
      <w:r w:rsidR="002A55C1" w:rsidRPr="00360412">
        <w:t>Second</w:t>
      </w:r>
      <w:r w:rsidR="00C66094">
        <w:t>ed</w:t>
      </w:r>
      <w:r w:rsidR="00083ABF">
        <w:t xml:space="preserve"> </w:t>
      </w:r>
      <w:r w:rsidR="00CF350B">
        <w:t>Trudi</w:t>
      </w:r>
    </w:p>
    <w:p w14:paraId="36F66E8E" w14:textId="77777777" w:rsidR="00D3069C" w:rsidRDefault="00D3069C" w:rsidP="0029639D">
      <w:pPr>
        <w:spacing w:after="0" w:line="240" w:lineRule="auto"/>
      </w:pPr>
    </w:p>
    <w:p w14:paraId="26FC11A8" w14:textId="77777777" w:rsidR="00C4325E" w:rsidRDefault="0029639D" w:rsidP="00C4325E">
      <w:pPr>
        <w:spacing w:after="0" w:line="240" w:lineRule="auto"/>
      </w:pPr>
      <w:r>
        <w:rPr>
          <w:b/>
        </w:rPr>
        <w:t>Business Arising from Previous Minutes:</w:t>
      </w:r>
      <w:r w:rsidR="001453C1">
        <w:t xml:space="preserve">  </w:t>
      </w:r>
    </w:p>
    <w:p w14:paraId="2F3E2C3B" w14:textId="77777777" w:rsidR="009C703A" w:rsidRPr="009C703A" w:rsidRDefault="009C703A" w:rsidP="00C4325E">
      <w:pPr>
        <w:spacing w:after="0" w:line="240" w:lineRule="auto"/>
      </w:pPr>
    </w:p>
    <w:p w14:paraId="7F3390DF" w14:textId="4AFC11C0" w:rsidR="006901B3" w:rsidRDefault="006901B3" w:rsidP="00C4006E">
      <w:pPr>
        <w:pStyle w:val="ListParagraph"/>
        <w:numPr>
          <w:ilvl w:val="0"/>
          <w:numId w:val="1"/>
        </w:numPr>
        <w:spacing w:before="75" w:after="150" w:line="240" w:lineRule="auto"/>
        <w:ind w:right="810"/>
        <w:rPr>
          <w:rFonts w:cstheme="minorHAnsi"/>
        </w:rPr>
      </w:pPr>
      <w:proofErr w:type="spellStart"/>
      <w:r>
        <w:rPr>
          <w:rFonts w:cstheme="minorHAnsi"/>
        </w:rPr>
        <w:t>Playfort</w:t>
      </w:r>
      <w:proofErr w:type="spellEnd"/>
      <w:r>
        <w:rPr>
          <w:rFonts w:cstheme="minorHAnsi"/>
        </w:rPr>
        <w:t xml:space="preserve"> and </w:t>
      </w:r>
      <w:r w:rsidR="00F22A79">
        <w:rPr>
          <w:rFonts w:cstheme="minorHAnsi"/>
        </w:rPr>
        <w:t>f</w:t>
      </w:r>
      <w:r>
        <w:rPr>
          <w:rFonts w:cstheme="minorHAnsi"/>
        </w:rPr>
        <w:t>encing around clubhouse</w:t>
      </w:r>
      <w:r w:rsidRPr="0015605C">
        <w:rPr>
          <w:rFonts w:cstheme="minorHAnsi"/>
        </w:rPr>
        <w:t xml:space="preserve"> </w:t>
      </w:r>
      <w:r w:rsidR="00296E7F">
        <w:rPr>
          <w:rFonts w:cstheme="minorHAnsi"/>
        </w:rPr>
        <w:t>will commence once the weather improves and Andrew Clark is available</w:t>
      </w:r>
      <w:r w:rsidR="00C4006E">
        <w:rPr>
          <w:rFonts w:cstheme="minorHAnsi"/>
        </w:rPr>
        <w:t>.  Andrew Anderson to touch base with Andrew Clark</w:t>
      </w:r>
    </w:p>
    <w:p w14:paraId="7466D9A3" w14:textId="1821FEAF" w:rsidR="002860D6" w:rsidRPr="00EB3E35" w:rsidRDefault="002860D6" w:rsidP="00C4006E">
      <w:pPr>
        <w:pStyle w:val="ListParagraph"/>
        <w:numPr>
          <w:ilvl w:val="0"/>
          <w:numId w:val="1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Water points around the PC grounds –Liv has purchased, waiting to set date to do work</w:t>
      </w:r>
    </w:p>
    <w:p w14:paraId="7849B91D" w14:textId="4EF5DB9C" w:rsidR="00D30AB9" w:rsidRDefault="000779F0" w:rsidP="00C4006E">
      <w:pPr>
        <w:pStyle w:val="ListParagraph"/>
        <w:numPr>
          <w:ilvl w:val="0"/>
          <w:numId w:val="1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Jump Club will paint and donate rails back</w:t>
      </w:r>
      <w:r w:rsidR="00C4006E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0E287C">
        <w:rPr>
          <w:rFonts w:cstheme="minorHAnsi"/>
        </w:rPr>
        <w:t xml:space="preserve">Jane and Scott to discuss number of rails and colours </w:t>
      </w:r>
    </w:p>
    <w:p w14:paraId="68487110" w14:textId="5B1C7C44" w:rsidR="007C7B4F" w:rsidRDefault="007C7B4F" w:rsidP="00C4006E">
      <w:pPr>
        <w:pStyle w:val="ListParagraph"/>
        <w:numPr>
          <w:ilvl w:val="0"/>
          <w:numId w:val="1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Follow up to green horse clinic with Scott Keogh </w:t>
      </w:r>
      <w:r w:rsidR="00284A2D">
        <w:rPr>
          <w:rFonts w:cstheme="minorHAnsi"/>
        </w:rPr>
        <w:t>will fit in with K certificate for older kids</w:t>
      </w:r>
      <w:r w:rsidR="000E287C">
        <w:rPr>
          <w:rFonts w:cstheme="minorHAnsi"/>
        </w:rPr>
        <w:t xml:space="preserve"> – on hold</w:t>
      </w:r>
    </w:p>
    <w:p w14:paraId="3E265FC2" w14:textId="1D37A06C" w:rsidR="007C7B4F" w:rsidRDefault="007C7B4F" w:rsidP="00C4006E">
      <w:pPr>
        <w:pStyle w:val="ListParagraph"/>
        <w:numPr>
          <w:ilvl w:val="0"/>
          <w:numId w:val="1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Dates for Zone Qualifying events for 2020</w:t>
      </w:r>
      <w:r w:rsidR="00CF350B">
        <w:rPr>
          <w:rFonts w:cstheme="minorHAnsi"/>
        </w:rPr>
        <w:t xml:space="preserve"> – Zone 26 Caboolture is holding State Championship Jumping</w:t>
      </w:r>
      <w:r w:rsidR="00C4006E">
        <w:rPr>
          <w:rFonts w:cstheme="minorHAnsi"/>
        </w:rPr>
        <w:t xml:space="preserve"> – do we have any members who would like to go?</w:t>
      </w:r>
    </w:p>
    <w:p w14:paraId="43781691" w14:textId="063BD795" w:rsidR="00EB3E35" w:rsidRPr="004309EC" w:rsidRDefault="00EB3E35" w:rsidP="00C4006E">
      <w:pPr>
        <w:pStyle w:val="ListParagraph"/>
        <w:numPr>
          <w:ilvl w:val="0"/>
          <w:numId w:val="1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 w:rsidRPr="004309EC">
        <w:rPr>
          <w:rFonts w:cstheme="minorHAnsi"/>
        </w:rPr>
        <w:t xml:space="preserve">Bore </w:t>
      </w:r>
      <w:r w:rsidR="00CF350B">
        <w:rPr>
          <w:rFonts w:cstheme="minorHAnsi"/>
        </w:rPr>
        <w:t xml:space="preserve">now working – still have </w:t>
      </w:r>
      <w:proofErr w:type="spellStart"/>
      <w:r w:rsidR="00CF350B">
        <w:rPr>
          <w:rFonts w:cstheme="minorHAnsi"/>
        </w:rPr>
        <w:t>Yorky</w:t>
      </w:r>
      <w:proofErr w:type="spellEnd"/>
      <w:r w:rsidR="00CF350B">
        <w:rPr>
          <w:rFonts w:cstheme="minorHAnsi"/>
        </w:rPr>
        <w:t xml:space="preserve"> come to look at it for future planning</w:t>
      </w:r>
      <w:r w:rsidR="00C4006E">
        <w:rPr>
          <w:rFonts w:cstheme="minorHAnsi"/>
        </w:rPr>
        <w:t xml:space="preserve"> on upgrade</w:t>
      </w:r>
    </w:p>
    <w:p w14:paraId="1BDC1F5F" w14:textId="77777777" w:rsidR="007C7B4F" w:rsidRPr="00D30AB9" w:rsidRDefault="007C7B4F" w:rsidP="007C7B4F">
      <w:pPr>
        <w:pStyle w:val="ListParagraph"/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bookmarkStart w:id="0" w:name="_GoBack"/>
      <w:bookmarkEnd w:id="0"/>
    </w:p>
    <w:p w14:paraId="66AC31C9" w14:textId="77777777" w:rsidR="001453C1" w:rsidRDefault="001453C1" w:rsidP="001453C1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Inwards Correspondence:</w:t>
      </w:r>
    </w:p>
    <w:p w14:paraId="0D21DF60" w14:textId="45BADB1E" w:rsidR="00EB3E35" w:rsidRPr="00CF350B" w:rsidRDefault="00CF350B" w:rsidP="00C4006E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CF350B">
        <w:rPr>
          <w:rFonts w:cstheme="minorHAnsi"/>
        </w:rPr>
        <w:t>Memberships</w:t>
      </w:r>
    </w:p>
    <w:p w14:paraId="2C74F6BA" w14:textId="2AD88796" w:rsidR="00CF350B" w:rsidRPr="00CF350B" w:rsidRDefault="00CF350B" w:rsidP="00C4006E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CF350B">
        <w:rPr>
          <w:rFonts w:cstheme="minorHAnsi"/>
        </w:rPr>
        <w:t>Active Club grant success</w:t>
      </w:r>
    </w:p>
    <w:p w14:paraId="6931A9CE" w14:textId="77777777" w:rsidR="00CF350B" w:rsidRDefault="00CF350B" w:rsidP="009C703A">
      <w:pPr>
        <w:spacing w:after="0" w:line="240" w:lineRule="auto"/>
        <w:rPr>
          <w:rFonts w:cstheme="minorHAnsi"/>
          <w:b/>
        </w:rPr>
      </w:pPr>
    </w:p>
    <w:p w14:paraId="2D11309E" w14:textId="4FD63EBD" w:rsidR="008740A4" w:rsidRPr="006F537A" w:rsidRDefault="001453C1" w:rsidP="009C703A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Outwards Correspondence:</w:t>
      </w:r>
    </w:p>
    <w:p w14:paraId="42F277C2" w14:textId="17B50900" w:rsidR="00EB3E35" w:rsidRDefault="00CF350B" w:rsidP="00C4006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lly Day and meeting advice</w:t>
      </w:r>
    </w:p>
    <w:p w14:paraId="172710FB" w14:textId="6DF80F8B" w:rsidR="00CF350B" w:rsidRDefault="00CF350B" w:rsidP="00C4006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lendar events</w:t>
      </w:r>
    </w:p>
    <w:p w14:paraId="0E0C3B36" w14:textId="77777777" w:rsidR="00CF350B" w:rsidRDefault="00CF350B" w:rsidP="009C703A">
      <w:pPr>
        <w:spacing w:after="0" w:line="240" w:lineRule="auto"/>
        <w:rPr>
          <w:rFonts w:cstheme="minorHAnsi"/>
        </w:rPr>
      </w:pPr>
    </w:p>
    <w:p w14:paraId="6AE933AD" w14:textId="4C063A3F" w:rsidR="00847486" w:rsidRPr="009C703A" w:rsidRDefault="00CF350B" w:rsidP="009C703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arah </w:t>
      </w:r>
      <w:r w:rsidR="001453C1" w:rsidRPr="0086704E">
        <w:rPr>
          <w:rFonts w:cstheme="minorHAnsi"/>
        </w:rPr>
        <w:t>moved that Inwards and Outwards co</w:t>
      </w:r>
      <w:r w:rsidR="008F75D3" w:rsidRPr="0086704E">
        <w:rPr>
          <w:rFonts w:cstheme="minorHAnsi"/>
        </w:rPr>
        <w:t>rrespondence be endorsed. Second</w:t>
      </w:r>
      <w:r>
        <w:rPr>
          <w:rFonts w:cstheme="minorHAnsi"/>
        </w:rPr>
        <w:t xml:space="preserve"> Liv</w:t>
      </w:r>
    </w:p>
    <w:p w14:paraId="0F706AC3" w14:textId="77777777" w:rsidR="00847486" w:rsidRDefault="00847486" w:rsidP="004A595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66BC7881" w14:textId="77777777" w:rsidR="004A5957" w:rsidRDefault="00801A4E" w:rsidP="004A595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B4D03">
        <w:rPr>
          <w:rFonts w:asciiTheme="minorHAnsi" w:hAnsiTheme="minorHAnsi" w:cstheme="minorHAnsi"/>
          <w:b/>
          <w:sz w:val="22"/>
          <w:szCs w:val="22"/>
        </w:rPr>
        <w:t xml:space="preserve">Treasurer’s Report: </w:t>
      </w:r>
    </w:p>
    <w:p w14:paraId="6767D982" w14:textId="0E9CD9DC" w:rsidR="00E819C0" w:rsidRDefault="00CF350B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 presented, to be attached to minutes</w:t>
      </w:r>
    </w:p>
    <w:p w14:paraId="075846C3" w14:textId="77777777" w:rsidR="00847486" w:rsidRDefault="00847486" w:rsidP="004A5957">
      <w:pPr>
        <w:shd w:val="clear" w:color="auto" w:fill="FFFFFF" w:themeFill="background1"/>
        <w:spacing w:after="0" w:line="240" w:lineRule="auto"/>
        <w:rPr>
          <w:rFonts w:cstheme="minorHAnsi"/>
          <w:b/>
        </w:rPr>
      </w:pPr>
    </w:p>
    <w:p w14:paraId="609F6002" w14:textId="77777777" w:rsidR="009C703A" w:rsidRDefault="00312260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1819A0">
        <w:rPr>
          <w:rFonts w:cstheme="minorHAnsi"/>
          <w:b/>
        </w:rPr>
        <w:t>Chief Instructor Report</w:t>
      </w:r>
      <w:r w:rsidRPr="001819A0">
        <w:rPr>
          <w:rFonts w:cstheme="minorHAnsi"/>
        </w:rPr>
        <w:t>:</w:t>
      </w:r>
      <w:r w:rsidR="00A3594D" w:rsidRPr="001819A0">
        <w:rPr>
          <w:rFonts w:cstheme="minorHAnsi"/>
        </w:rPr>
        <w:t xml:space="preserve"> </w:t>
      </w:r>
    </w:p>
    <w:p w14:paraId="5D331D44" w14:textId="3DF22C5E" w:rsidR="00571A21" w:rsidRPr="00EE0082" w:rsidRDefault="00CF350B" w:rsidP="00EE0082">
      <w:pPr>
        <w:shd w:val="clear" w:color="auto" w:fill="FFFFFF" w:themeFill="background1"/>
        <w:spacing w:after="0" w:line="240" w:lineRule="auto"/>
        <w:rPr>
          <w:rFonts w:cstheme="minorHAnsi"/>
        </w:rPr>
      </w:pPr>
      <w:r>
        <w:rPr>
          <w:rFonts w:cstheme="minorHAnsi"/>
        </w:rPr>
        <w:t>No report as Rebecca away</w:t>
      </w:r>
    </w:p>
    <w:p w14:paraId="0CF6B32A" w14:textId="77777777" w:rsidR="00EE0082" w:rsidRDefault="00EE0082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</w:p>
    <w:p w14:paraId="6F441697" w14:textId="40CA2108" w:rsidR="004431EA" w:rsidRDefault="004431EA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t xml:space="preserve">Grants </w:t>
      </w:r>
      <w:r w:rsidR="00674929">
        <w:rPr>
          <w:rFonts w:cstheme="minorHAnsi"/>
          <w:b/>
        </w:rPr>
        <w:t xml:space="preserve">Wishlist </w:t>
      </w:r>
    </w:p>
    <w:p w14:paraId="2BF1833B" w14:textId="3AC3D1E4" w:rsidR="006F537A" w:rsidRPr="006F537A" w:rsidRDefault="004431EA" w:rsidP="00C4006E">
      <w:pPr>
        <w:pStyle w:val="ListParagraph"/>
        <w:numPr>
          <w:ilvl w:val="0"/>
          <w:numId w:val="3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EB3E35">
        <w:rPr>
          <w:rFonts w:cstheme="minorHAnsi"/>
        </w:rPr>
        <w:t>20ft shipping container for paperwork, ribbons</w:t>
      </w:r>
      <w:r w:rsidR="008740A4" w:rsidRPr="00EB3E35">
        <w:rPr>
          <w:rFonts w:cstheme="minorHAnsi"/>
        </w:rPr>
        <w:t xml:space="preserve"> –</w:t>
      </w:r>
      <w:r w:rsidR="000E287C">
        <w:rPr>
          <w:rFonts w:cstheme="minorHAnsi"/>
        </w:rPr>
        <w:t>Quotes sourced.  Look at approaching local gas companies and subcontractors to donate one.  Bob Neven has some at Wallumbilla, Andrew Snars at Santos, Origin, Wild Desert</w:t>
      </w:r>
      <w:r w:rsidR="006F537A" w:rsidRPr="006F537A">
        <w:rPr>
          <w:rFonts w:cstheme="minorHAnsi"/>
          <w:bCs/>
        </w:rPr>
        <w:t xml:space="preserve"> </w:t>
      </w:r>
    </w:p>
    <w:p w14:paraId="499FEAF5" w14:textId="6BECEE6E" w:rsidR="004431EA" w:rsidRPr="00EB3E35" w:rsidRDefault="006F537A" w:rsidP="00C4006E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6F537A">
        <w:rPr>
          <w:rFonts w:cstheme="minorHAnsi"/>
          <w:bCs/>
        </w:rPr>
        <w:t>Canteen building upgrade</w:t>
      </w:r>
      <w:r w:rsidR="000E287C">
        <w:rPr>
          <w:rFonts w:cstheme="minorHAnsi"/>
          <w:bCs/>
        </w:rPr>
        <w:t xml:space="preserve"> – Sarah has met with Brett Cherry just waiting on quote</w:t>
      </w:r>
    </w:p>
    <w:p w14:paraId="4C4F5519" w14:textId="77777777" w:rsidR="00713298" w:rsidRPr="00EB3E35" w:rsidRDefault="00713298" w:rsidP="00C4006E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Jump Rail Trailer</w:t>
      </w:r>
      <w:r w:rsidR="004309EC" w:rsidRPr="00EB3E35">
        <w:rPr>
          <w:rFonts w:cstheme="minorHAnsi"/>
        </w:rPr>
        <w:t xml:space="preserve"> for rails and wings – jump club supportive</w:t>
      </w:r>
    </w:p>
    <w:p w14:paraId="1A807235" w14:textId="77777777" w:rsidR="008740A4" w:rsidRPr="00EB3E35" w:rsidRDefault="008740A4" w:rsidP="00C4006E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Grandstands for Campdraft arena</w:t>
      </w:r>
    </w:p>
    <w:p w14:paraId="4CAA11BA" w14:textId="76F5417D" w:rsidR="00F4685E" w:rsidRPr="00EB3E35" w:rsidRDefault="00F4685E" w:rsidP="00C4006E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 xml:space="preserve">Permanent fencing for </w:t>
      </w:r>
      <w:proofErr w:type="spellStart"/>
      <w:r w:rsidRPr="00EB3E35">
        <w:rPr>
          <w:rFonts w:cstheme="minorHAnsi"/>
        </w:rPr>
        <w:t>campyard</w:t>
      </w:r>
      <w:proofErr w:type="spellEnd"/>
      <w:r w:rsidRPr="00EB3E35">
        <w:rPr>
          <w:rFonts w:cstheme="minorHAnsi"/>
        </w:rPr>
        <w:t xml:space="preserve"> and backyards</w:t>
      </w:r>
      <w:r w:rsidR="004B6C65" w:rsidRPr="00EB3E35">
        <w:rPr>
          <w:rFonts w:cstheme="minorHAnsi"/>
        </w:rPr>
        <w:t xml:space="preserve"> </w:t>
      </w:r>
      <w:r w:rsidR="00C4006E">
        <w:rPr>
          <w:rFonts w:cstheme="minorHAnsi"/>
        </w:rPr>
        <w:t xml:space="preserve">- </w:t>
      </w:r>
      <w:r w:rsidR="000E287C">
        <w:rPr>
          <w:rFonts w:cstheme="minorHAnsi"/>
        </w:rPr>
        <w:t>just need an idea on what steel is required and cos</w:t>
      </w:r>
      <w:r w:rsidR="009908C9">
        <w:rPr>
          <w:rFonts w:cstheme="minorHAnsi"/>
        </w:rPr>
        <w:t>t -Jane to talk to Jimmy</w:t>
      </w:r>
    </w:p>
    <w:p w14:paraId="3376E86F" w14:textId="77777777" w:rsidR="004B6C65" w:rsidRPr="00EB3E35" w:rsidRDefault="004B6C65" w:rsidP="00C4006E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Stables Shade finish off</w:t>
      </w:r>
      <w:r w:rsidR="00284A2D" w:rsidRPr="00EB3E35">
        <w:rPr>
          <w:rFonts w:cstheme="minorHAnsi"/>
        </w:rPr>
        <w:t xml:space="preserve"> other side</w:t>
      </w:r>
    </w:p>
    <w:p w14:paraId="73BFB852" w14:textId="1DF89FBA" w:rsidR="004912C6" w:rsidRPr="00EB3E35" w:rsidRDefault="004912C6" w:rsidP="00C4006E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lastRenderedPageBreak/>
        <w:t>March</w:t>
      </w:r>
      <w:r w:rsidR="002860D6">
        <w:rPr>
          <w:rFonts w:cstheme="minorHAnsi"/>
        </w:rPr>
        <w:t xml:space="preserve"> active</w:t>
      </w:r>
      <w:r w:rsidRPr="00EB3E35">
        <w:rPr>
          <w:rFonts w:cstheme="minorHAnsi"/>
        </w:rPr>
        <w:t xml:space="preserve"> infrastructure grant – look at </w:t>
      </w:r>
      <w:r w:rsidR="002860D6">
        <w:rPr>
          <w:rFonts w:cstheme="minorHAnsi"/>
        </w:rPr>
        <w:t xml:space="preserve">40m x 70m </w:t>
      </w:r>
      <w:r w:rsidRPr="00EB3E35">
        <w:rPr>
          <w:rFonts w:cstheme="minorHAnsi"/>
        </w:rPr>
        <w:t>undercover arena– all in favour to pursue</w:t>
      </w:r>
      <w:r w:rsidR="00674929">
        <w:rPr>
          <w:rFonts w:cstheme="minorHAnsi"/>
        </w:rPr>
        <w:t xml:space="preserve">.  </w:t>
      </w:r>
    </w:p>
    <w:p w14:paraId="1D0F255E" w14:textId="48A9BEB8" w:rsidR="007201A1" w:rsidRDefault="00240C70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 w:rsidRPr="001819A0">
        <w:rPr>
          <w:rFonts w:cstheme="minorHAnsi"/>
          <w:b/>
        </w:rPr>
        <w:t>General Business</w:t>
      </w:r>
    </w:p>
    <w:p w14:paraId="69193920" w14:textId="371EBBBD" w:rsidR="003E5A4E" w:rsidRPr="002860D6" w:rsidRDefault="002860D6" w:rsidP="00C4006E">
      <w:pPr>
        <w:pStyle w:val="ListParagraph"/>
        <w:numPr>
          <w:ilvl w:val="0"/>
          <w:numId w:val="6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 xml:space="preserve">Active Clubs funding for professional coaching </w:t>
      </w:r>
      <w:r w:rsidR="00C4006E">
        <w:rPr>
          <w:rFonts w:cstheme="minorHAnsi"/>
        </w:rPr>
        <w:t>-</w:t>
      </w:r>
      <w:r>
        <w:rPr>
          <w:rFonts w:cstheme="minorHAnsi"/>
        </w:rPr>
        <w:t>successful for</w:t>
      </w:r>
      <w:r w:rsidRPr="00EB3E35">
        <w:rPr>
          <w:rFonts w:cstheme="minorHAnsi"/>
        </w:rPr>
        <w:t xml:space="preserve"> $2000</w:t>
      </w:r>
      <w:r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CF350B" w:rsidRPr="002860D6">
        <w:rPr>
          <w:rFonts w:cstheme="minorHAnsi"/>
        </w:rPr>
        <w:t>Discussed options for instructors</w:t>
      </w:r>
      <w:r w:rsidR="00C4006E">
        <w:rPr>
          <w:rFonts w:cstheme="minorHAnsi"/>
        </w:rPr>
        <w:t xml:space="preserve">.  </w:t>
      </w:r>
      <w:r w:rsidR="00CF350B" w:rsidRPr="002860D6">
        <w:rPr>
          <w:rFonts w:cstheme="minorHAnsi"/>
        </w:rPr>
        <w:t>Looking at contacting Steph McKay for quote and availability.  Felicity to send Sarah contact details</w:t>
      </w:r>
    </w:p>
    <w:p w14:paraId="6AA1A38B" w14:textId="69D9E4E9" w:rsidR="00674929" w:rsidRDefault="00674929" w:rsidP="00C4006E">
      <w:pPr>
        <w:pStyle w:val="ListParagraph"/>
        <w:numPr>
          <w:ilvl w:val="0"/>
          <w:numId w:val="6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Sarah to chase up Insurance claim for freezer – has been lodged with insurer but long wait times due to bushfires and floods</w:t>
      </w:r>
    </w:p>
    <w:p w14:paraId="672FAE23" w14:textId="1D6D640F" w:rsidR="00674929" w:rsidRDefault="00674929" w:rsidP="00C4006E">
      <w:pPr>
        <w:pStyle w:val="ListParagraph"/>
        <w:numPr>
          <w:ilvl w:val="0"/>
          <w:numId w:val="6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Sarah to talk to Jo Boland about what is required for setup for </w:t>
      </w:r>
      <w:r w:rsidR="002860D6">
        <w:rPr>
          <w:rFonts w:cstheme="minorHAnsi"/>
        </w:rPr>
        <w:t xml:space="preserve">dressage clinic – will utilise open area and ménage </w:t>
      </w:r>
    </w:p>
    <w:p w14:paraId="08A44548" w14:textId="04BD1476" w:rsidR="002860D6" w:rsidRDefault="002860D6" w:rsidP="00C4006E">
      <w:pPr>
        <w:pStyle w:val="ListParagraph"/>
        <w:numPr>
          <w:ilvl w:val="0"/>
          <w:numId w:val="6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Look at sell old jump wings and excess rails -Sarah and Jane to gather numbers of each and price and put out expression of interest to members</w:t>
      </w:r>
    </w:p>
    <w:p w14:paraId="383DF91D" w14:textId="760D601E" w:rsidR="002860D6" w:rsidRDefault="002860D6" w:rsidP="00C4006E">
      <w:pPr>
        <w:pStyle w:val="ListParagraph"/>
        <w:numPr>
          <w:ilvl w:val="0"/>
          <w:numId w:val="6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Andrew to follow up with Ergon on reasons why power was turned off.</w:t>
      </w:r>
    </w:p>
    <w:p w14:paraId="7750ABEC" w14:textId="23F521ED" w:rsidR="002860D6" w:rsidRPr="002860D6" w:rsidRDefault="002860D6" w:rsidP="00C4006E">
      <w:pPr>
        <w:pStyle w:val="ListParagraph"/>
        <w:numPr>
          <w:ilvl w:val="0"/>
          <w:numId w:val="6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State Championships – Rebecca putting in application but on proviso we don’t provide stables.  Should hear by Thursday 5</w:t>
      </w:r>
      <w:r w:rsidRPr="002860D6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March.  Dates would be Wed 30 Sept – Sunday October 4 at Bassett Park.  Zone clubs and western clubs happy to </w:t>
      </w:r>
      <w:proofErr w:type="gramStart"/>
      <w:r>
        <w:rPr>
          <w:rFonts w:cstheme="minorHAnsi"/>
        </w:rPr>
        <w:t>help out</w:t>
      </w:r>
      <w:proofErr w:type="gramEnd"/>
      <w:r>
        <w:rPr>
          <w:rFonts w:cstheme="minorHAnsi"/>
        </w:rPr>
        <w:t>.  Polocrosse club keen to do bar</w:t>
      </w:r>
    </w:p>
    <w:p w14:paraId="7D53A3D8" w14:textId="77777777" w:rsidR="00925B28" w:rsidRPr="002860D6" w:rsidRDefault="00925B28" w:rsidP="002860D6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</w:p>
    <w:p w14:paraId="07B16063" w14:textId="65A180C3" w:rsidR="00DC61BF" w:rsidRPr="004C30B0" w:rsidRDefault="006B2607" w:rsidP="004C30B0">
      <w:pPr>
        <w:spacing w:before="75" w:after="150" w:line="240" w:lineRule="auto"/>
        <w:ind w:right="810"/>
        <w:rPr>
          <w:rFonts w:eastAsia="Times New Roman" w:cstheme="minorHAnsi"/>
          <w:b/>
          <w:bCs/>
          <w:lang w:eastAsia="en-AU"/>
        </w:rPr>
      </w:pPr>
      <w:r w:rsidRPr="009C703A">
        <w:rPr>
          <w:rFonts w:cstheme="minorHAnsi"/>
          <w:b/>
        </w:rPr>
        <w:t>Next meeting:</w:t>
      </w:r>
      <w:r w:rsidR="004A5957" w:rsidRPr="009C703A">
        <w:rPr>
          <w:rFonts w:cstheme="minorHAnsi"/>
          <w:b/>
        </w:rPr>
        <w:tab/>
      </w:r>
      <w:r w:rsidR="002860D6">
        <w:rPr>
          <w:rFonts w:cstheme="minorHAnsi"/>
          <w:b/>
        </w:rPr>
        <w:t>TBA</w:t>
      </w:r>
    </w:p>
    <w:p w14:paraId="3ACB6EB0" w14:textId="0E28DECF" w:rsidR="00B56853" w:rsidRDefault="00E06F0B" w:rsidP="00595BA6">
      <w:pPr>
        <w:spacing w:after="0" w:line="240" w:lineRule="auto"/>
      </w:pPr>
      <w:r w:rsidRPr="001819A0">
        <w:rPr>
          <w:rFonts w:cstheme="minorHAnsi"/>
        </w:rPr>
        <w:t>There being no further busin</w:t>
      </w:r>
      <w:r w:rsidR="00595BA6" w:rsidRPr="001819A0">
        <w:rPr>
          <w:rFonts w:cstheme="minorHAnsi"/>
        </w:rPr>
        <w:t>ess the meeting</w:t>
      </w:r>
      <w:r w:rsidR="00595BA6" w:rsidRPr="001819A0">
        <w:t xml:space="preserve"> </w:t>
      </w:r>
      <w:r w:rsidR="00595BA6">
        <w:t>closed at</w:t>
      </w:r>
      <w:r w:rsidR="00E85C01">
        <w:t xml:space="preserve"> </w:t>
      </w:r>
      <w:r w:rsidR="002860D6">
        <w:t>11.53am</w:t>
      </w:r>
    </w:p>
    <w:sectPr w:rsidR="00B56853" w:rsidSect="00623519">
      <w:pgSz w:w="11906" w:h="16838"/>
      <w:pgMar w:top="720" w:right="1106" w:bottom="144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92E3E"/>
    <w:multiLevelType w:val="hybridMultilevel"/>
    <w:tmpl w:val="75D2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71270"/>
    <w:multiLevelType w:val="hybridMultilevel"/>
    <w:tmpl w:val="878C6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B5439"/>
    <w:multiLevelType w:val="hybridMultilevel"/>
    <w:tmpl w:val="B1081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826F6"/>
    <w:multiLevelType w:val="hybridMultilevel"/>
    <w:tmpl w:val="EEC6B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00B8C"/>
    <w:multiLevelType w:val="hybridMultilevel"/>
    <w:tmpl w:val="3FAE5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429FB"/>
    <w:multiLevelType w:val="hybridMultilevel"/>
    <w:tmpl w:val="55225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9D"/>
    <w:rsid w:val="00000834"/>
    <w:rsid w:val="00004A8D"/>
    <w:rsid w:val="00007A66"/>
    <w:rsid w:val="00012F1A"/>
    <w:rsid w:val="00013FDF"/>
    <w:rsid w:val="00014044"/>
    <w:rsid w:val="0001516C"/>
    <w:rsid w:val="00024C5B"/>
    <w:rsid w:val="00025CF8"/>
    <w:rsid w:val="0003504E"/>
    <w:rsid w:val="00041119"/>
    <w:rsid w:val="000443D1"/>
    <w:rsid w:val="00047A02"/>
    <w:rsid w:val="0005125E"/>
    <w:rsid w:val="000533CD"/>
    <w:rsid w:val="000653DF"/>
    <w:rsid w:val="00065591"/>
    <w:rsid w:val="00066D35"/>
    <w:rsid w:val="000779F0"/>
    <w:rsid w:val="000838B8"/>
    <w:rsid w:val="00083ABF"/>
    <w:rsid w:val="00085F63"/>
    <w:rsid w:val="000A0636"/>
    <w:rsid w:val="000A524C"/>
    <w:rsid w:val="000A6CA8"/>
    <w:rsid w:val="000A75F8"/>
    <w:rsid w:val="000B421A"/>
    <w:rsid w:val="000C1394"/>
    <w:rsid w:val="000C1DA3"/>
    <w:rsid w:val="000C2276"/>
    <w:rsid w:val="000C4321"/>
    <w:rsid w:val="000C643D"/>
    <w:rsid w:val="000C6DE1"/>
    <w:rsid w:val="000E0E8A"/>
    <w:rsid w:val="000E287C"/>
    <w:rsid w:val="001006D6"/>
    <w:rsid w:val="00111504"/>
    <w:rsid w:val="0011401F"/>
    <w:rsid w:val="00120DC8"/>
    <w:rsid w:val="00123DFC"/>
    <w:rsid w:val="00130313"/>
    <w:rsid w:val="0013194C"/>
    <w:rsid w:val="00141007"/>
    <w:rsid w:val="001453C1"/>
    <w:rsid w:val="001471ED"/>
    <w:rsid w:val="00154AFA"/>
    <w:rsid w:val="0015605C"/>
    <w:rsid w:val="001575B8"/>
    <w:rsid w:val="00157BF1"/>
    <w:rsid w:val="00157FB5"/>
    <w:rsid w:val="00162523"/>
    <w:rsid w:val="00165F7F"/>
    <w:rsid w:val="00173788"/>
    <w:rsid w:val="00175B8E"/>
    <w:rsid w:val="001819A0"/>
    <w:rsid w:val="0019225A"/>
    <w:rsid w:val="00193A84"/>
    <w:rsid w:val="00195127"/>
    <w:rsid w:val="00196F88"/>
    <w:rsid w:val="00197F77"/>
    <w:rsid w:val="001A1782"/>
    <w:rsid w:val="001B4D03"/>
    <w:rsid w:val="001B6FFD"/>
    <w:rsid w:val="001B7262"/>
    <w:rsid w:val="001D006A"/>
    <w:rsid w:val="001E6726"/>
    <w:rsid w:val="001F1317"/>
    <w:rsid w:val="002035A9"/>
    <w:rsid w:val="0020522F"/>
    <w:rsid w:val="00210622"/>
    <w:rsid w:val="002113E2"/>
    <w:rsid w:val="002131E5"/>
    <w:rsid w:val="00217EB7"/>
    <w:rsid w:val="002208EF"/>
    <w:rsid w:val="002216E2"/>
    <w:rsid w:val="00223D28"/>
    <w:rsid w:val="002272DD"/>
    <w:rsid w:val="00240C70"/>
    <w:rsid w:val="0024376E"/>
    <w:rsid w:val="00253853"/>
    <w:rsid w:val="00255B3E"/>
    <w:rsid w:val="00263A9F"/>
    <w:rsid w:val="00270D6D"/>
    <w:rsid w:val="00284A2D"/>
    <w:rsid w:val="002860D6"/>
    <w:rsid w:val="0028691B"/>
    <w:rsid w:val="0029639D"/>
    <w:rsid w:val="00296E7F"/>
    <w:rsid w:val="002A1AF1"/>
    <w:rsid w:val="002A4008"/>
    <w:rsid w:val="002A4E45"/>
    <w:rsid w:val="002A55C1"/>
    <w:rsid w:val="002B1D2B"/>
    <w:rsid w:val="002C4863"/>
    <w:rsid w:val="002D01CB"/>
    <w:rsid w:val="002D2A89"/>
    <w:rsid w:val="002D3DAE"/>
    <w:rsid w:val="002D4300"/>
    <w:rsid w:val="002E5D61"/>
    <w:rsid w:val="002F0D10"/>
    <w:rsid w:val="002F13E1"/>
    <w:rsid w:val="002F3C64"/>
    <w:rsid w:val="002F7E65"/>
    <w:rsid w:val="00300EBC"/>
    <w:rsid w:val="0030361E"/>
    <w:rsid w:val="003069C8"/>
    <w:rsid w:val="003110BC"/>
    <w:rsid w:val="00312260"/>
    <w:rsid w:val="00322132"/>
    <w:rsid w:val="003321D5"/>
    <w:rsid w:val="00333032"/>
    <w:rsid w:val="00342877"/>
    <w:rsid w:val="00351A00"/>
    <w:rsid w:val="003564ED"/>
    <w:rsid w:val="00360412"/>
    <w:rsid w:val="00376E45"/>
    <w:rsid w:val="003814AE"/>
    <w:rsid w:val="003876A4"/>
    <w:rsid w:val="003B0EA1"/>
    <w:rsid w:val="003C03A5"/>
    <w:rsid w:val="003C0911"/>
    <w:rsid w:val="003C4CC1"/>
    <w:rsid w:val="003C580F"/>
    <w:rsid w:val="003C66DF"/>
    <w:rsid w:val="003D098B"/>
    <w:rsid w:val="003D2B4A"/>
    <w:rsid w:val="003D4FA7"/>
    <w:rsid w:val="003D6191"/>
    <w:rsid w:val="003D67F0"/>
    <w:rsid w:val="003E5A4E"/>
    <w:rsid w:val="003E6B6C"/>
    <w:rsid w:val="00402758"/>
    <w:rsid w:val="0040389F"/>
    <w:rsid w:val="00403DD6"/>
    <w:rsid w:val="00412753"/>
    <w:rsid w:val="0041385E"/>
    <w:rsid w:val="00420542"/>
    <w:rsid w:val="00427CAF"/>
    <w:rsid w:val="004309EC"/>
    <w:rsid w:val="00436875"/>
    <w:rsid w:val="004431EA"/>
    <w:rsid w:val="00446118"/>
    <w:rsid w:val="00453126"/>
    <w:rsid w:val="00465D5A"/>
    <w:rsid w:val="00467FB2"/>
    <w:rsid w:val="0048085D"/>
    <w:rsid w:val="004912C6"/>
    <w:rsid w:val="004960F7"/>
    <w:rsid w:val="004A3D7C"/>
    <w:rsid w:val="004A5957"/>
    <w:rsid w:val="004B1A07"/>
    <w:rsid w:val="004B6C65"/>
    <w:rsid w:val="004B7415"/>
    <w:rsid w:val="004C30B0"/>
    <w:rsid w:val="004D0A91"/>
    <w:rsid w:val="004D68FD"/>
    <w:rsid w:val="004D6C74"/>
    <w:rsid w:val="004D707B"/>
    <w:rsid w:val="004E7AC7"/>
    <w:rsid w:val="00501DA4"/>
    <w:rsid w:val="0050249F"/>
    <w:rsid w:val="00507E60"/>
    <w:rsid w:val="00511BDC"/>
    <w:rsid w:val="00520474"/>
    <w:rsid w:val="00531E5E"/>
    <w:rsid w:val="00532D01"/>
    <w:rsid w:val="00546436"/>
    <w:rsid w:val="005473FF"/>
    <w:rsid w:val="005474D3"/>
    <w:rsid w:val="005628C1"/>
    <w:rsid w:val="00565E99"/>
    <w:rsid w:val="0056617F"/>
    <w:rsid w:val="00571A21"/>
    <w:rsid w:val="00571A2F"/>
    <w:rsid w:val="00576D0B"/>
    <w:rsid w:val="00592C28"/>
    <w:rsid w:val="00595BA6"/>
    <w:rsid w:val="005A4BFF"/>
    <w:rsid w:val="005C4461"/>
    <w:rsid w:val="005D3607"/>
    <w:rsid w:val="005D4A64"/>
    <w:rsid w:val="005E0BD1"/>
    <w:rsid w:val="005E3743"/>
    <w:rsid w:val="005E65A0"/>
    <w:rsid w:val="005F375B"/>
    <w:rsid w:val="005F77BE"/>
    <w:rsid w:val="006148A5"/>
    <w:rsid w:val="00616610"/>
    <w:rsid w:val="00616AAF"/>
    <w:rsid w:val="00620D4E"/>
    <w:rsid w:val="00622D5D"/>
    <w:rsid w:val="00623519"/>
    <w:rsid w:val="006250F2"/>
    <w:rsid w:val="0063626B"/>
    <w:rsid w:val="00647C06"/>
    <w:rsid w:val="0065144B"/>
    <w:rsid w:val="00654500"/>
    <w:rsid w:val="00655A1B"/>
    <w:rsid w:val="00674929"/>
    <w:rsid w:val="00675ED3"/>
    <w:rsid w:val="00676D68"/>
    <w:rsid w:val="006816AD"/>
    <w:rsid w:val="00681F63"/>
    <w:rsid w:val="006855D8"/>
    <w:rsid w:val="006901B3"/>
    <w:rsid w:val="006A70EE"/>
    <w:rsid w:val="006A766D"/>
    <w:rsid w:val="006B2607"/>
    <w:rsid w:val="006B30F1"/>
    <w:rsid w:val="006B315B"/>
    <w:rsid w:val="006C69EA"/>
    <w:rsid w:val="006E0F9F"/>
    <w:rsid w:val="006E1AE6"/>
    <w:rsid w:val="006E4F5C"/>
    <w:rsid w:val="006F537A"/>
    <w:rsid w:val="00713298"/>
    <w:rsid w:val="007201A1"/>
    <w:rsid w:val="00734346"/>
    <w:rsid w:val="0073486D"/>
    <w:rsid w:val="0074153A"/>
    <w:rsid w:val="00742E7C"/>
    <w:rsid w:val="00746F43"/>
    <w:rsid w:val="00763B7C"/>
    <w:rsid w:val="00764784"/>
    <w:rsid w:val="00770965"/>
    <w:rsid w:val="007753D1"/>
    <w:rsid w:val="00780AEA"/>
    <w:rsid w:val="007A0368"/>
    <w:rsid w:val="007A3B94"/>
    <w:rsid w:val="007A7A53"/>
    <w:rsid w:val="007C6477"/>
    <w:rsid w:val="007C7B4F"/>
    <w:rsid w:val="007D549B"/>
    <w:rsid w:val="007D68A1"/>
    <w:rsid w:val="007D7DEB"/>
    <w:rsid w:val="007E16A7"/>
    <w:rsid w:val="007E3D58"/>
    <w:rsid w:val="007F239E"/>
    <w:rsid w:val="007F4DFF"/>
    <w:rsid w:val="00801A4E"/>
    <w:rsid w:val="008023F8"/>
    <w:rsid w:val="0080462E"/>
    <w:rsid w:val="008114F4"/>
    <w:rsid w:val="00813097"/>
    <w:rsid w:val="008222E6"/>
    <w:rsid w:val="00825663"/>
    <w:rsid w:val="00830FB3"/>
    <w:rsid w:val="0083408D"/>
    <w:rsid w:val="008351D7"/>
    <w:rsid w:val="0083674E"/>
    <w:rsid w:val="00837578"/>
    <w:rsid w:val="00840BFF"/>
    <w:rsid w:val="00845B0E"/>
    <w:rsid w:val="00847486"/>
    <w:rsid w:val="00856AD5"/>
    <w:rsid w:val="008623EC"/>
    <w:rsid w:val="00866198"/>
    <w:rsid w:val="0086704E"/>
    <w:rsid w:val="008740A4"/>
    <w:rsid w:val="00885F2C"/>
    <w:rsid w:val="00885F5C"/>
    <w:rsid w:val="00893650"/>
    <w:rsid w:val="00897A49"/>
    <w:rsid w:val="008A4101"/>
    <w:rsid w:val="008A6B07"/>
    <w:rsid w:val="008B04E4"/>
    <w:rsid w:val="008B24D5"/>
    <w:rsid w:val="008B6490"/>
    <w:rsid w:val="008D1F46"/>
    <w:rsid w:val="008E08E6"/>
    <w:rsid w:val="008F71FE"/>
    <w:rsid w:val="008F75D3"/>
    <w:rsid w:val="00904BE3"/>
    <w:rsid w:val="0091152C"/>
    <w:rsid w:val="009147A0"/>
    <w:rsid w:val="009149AA"/>
    <w:rsid w:val="00923507"/>
    <w:rsid w:val="00925B28"/>
    <w:rsid w:val="00927332"/>
    <w:rsid w:val="00930521"/>
    <w:rsid w:val="00935C9A"/>
    <w:rsid w:val="00937267"/>
    <w:rsid w:val="009502CE"/>
    <w:rsid w:val="0095524E"/>
    <w:rsid w:val="0095735F"/>
    <w:rsid w:val="00973392"/>
    <w:rsid w:val="009908C9"/>
    <w:rsid w:val="0099173F"/>
    <w:rsid w:val="00993E70"/>
    <w:rsid w:val="009A4E02"/>
    <w:rsid w:val="009A6C02"/>
    <w:rsid w:val="009B458D"/>
    <w:rsid w:val="009B4E7F"/>
    <w:rsid w:val="009B4EF9"/>
    <w:rsid w:val="009B5ED4"/>
    <w:rsid w:val="009C1500"/>
    <w:rsid w:val="009C703A"/>
    <w:rsid w:val="009E25F9"/>
    <w:rsid w:val="009F2360"/>
    <w:rsid w:val="009F7B2F"/>
    <w:rsid w:val="009F7DD1"/>
    <w:rsid w:val="00A06640"/>
    <w:rsid w:val="00A1399C"/>
    <w:rsid w:val="00A229E8"/>
    <w:rsid w:val="00A24377"/>
    <w:rsid w:val="00A25980"/>
    <w:rsid w:val="00A344CE"/>
    <w:rsid w:val="00A3594D"/>
    <w:rsid w:val="00A41E61"/>
    <w:rsid w:val="00A42BCB"/>
    <w:rsid w:val="00A53A82"/>
    <w:rsid w:val="00A55E60"/>
    <w:rsid w:val="00A669C3"/>
    <w:rsid w:val="00A66EBC"/>
    <w:rsid w:val="00A74CA5"/>
    <w:rsid w:val="00A8289D"/>
    <w:rsid w:val="00A93A8F"/>
    <w:rsid w:val="00AA7EC2"/>
    <w:rsid w:val="00AB517B"/>
    <w:rsid w:val="00AC1603"/>
    <w:rsid w:val="00AC1940"/>
    <w:rsid w:val="00AC1F49"/>
    <w:rsid w:val="00AC35FC"/>
    <w:rsid w:val="00AC3D86"/>
    <w:rsid w:val="00AD248D"/>
    <w:rsid w:val="00AE6434"/>
    <w:rsid w:val="00AF48F0"/>
    <w:rsid w:val="00AF69B3"/>
    <w:rsid w:val="00B0451A"/>
    <w:rsid w:val="00B10B49"/>
    <w:rsid w:val="00B12080"/>
    <w:rsid w:val="00B211DB"/>
    <w:rsid w:val="00B379CE"/>
    <w:rsid w:val="00B41290"/>
    <w:rsid w:val="00B42995"/>
    <w:rsid w:val="00B44A63"/>
    <w:rsid w:val="00B521C2"/>
    <w:rsid w:val="00B5543E"/>
    <w:rsid w:val="00B56853"/>
    <w:rsid w:val="00B63F19"/>
    <w:rsid w:val="00B75A0E"/>
    <w:rsid w:val="00B81463"/>
    <w:rsid w:val="00B82DD0"/>
    <w:rsid w:val="00B8420F"/>
    <w:rsid w:val="00B92A69"/>
    <w:rsid w:val="00B94FE3"/>
    <w:rsid w:val="00BA4A6C"/>
    <w:rsid w:val="00BB4E83"/>
    <w:rsid w:val="00BB5F00"/>
    <w:rsid w:val="00BC1277"/>
    <w:rsid w:val="00BC209A"/>
    <w:rsid w:val="00BD04EE"/>
    <w:rsid w:val="00BD5041"/>
    <w:rsid w:val="00BD7005"/>
    <w:rsid w:val="00C225B8"/>
    <w:rsid w:val="00C2727B"/>
    <w:rsid w:val="00C4006E"/>
    <w:rsid w:val="00C40D6C"/>
    <w:rsid w:val="00C4325E"/>
    <w:rsid w:val="00C46B92"/>
    <w:rsid w:val="00C54565"/>
    <w:rsid w:val="00C56E18"/>
    <w:rsid w:val="00C606B2"/>
    <w:rsid w:val="00C6089F"/>
    <w:rsid w:val="00C66094"/>
    <w:rsid w:val="00C81CB8"/>
    <w:rsid w:val="00C82D34"/>
    <w:rsid w:val="00C83AD4"/>
    <w:rsid w:val="00C843B2"/>
    <w:rsid w:val="00C86DB2"/>
    <w:rsid w:val="00C930EC"/>
    <w:rsid w:val="00C97355"/>
    <w:rsid w:val="00CA339D"/>
    <w:rsid w:val="00CA460F"/>
    <w:rsid w:val="00CA73FB"/>
    <w:rsid w:val="00CB4241"/>
    <w:rsid w:val="00CB65BE"/>
    <w:rsid w:val="00CC0853"/>
    <w:rsid w:val="00CC18C9"/>
    <w:rsid w:val="00CC43D3"/>
    <w:rsid w:val="00CC7368"/>
    <w:rsid w:val="00CC7AB3"/>
    <w:rsid w:val="00CD63EC"/>
    <w:rsid w:val="00CD6A64"/>
    <w:rsid w:val="00CD79F4"/>
    <w:rsid w:val="00CE312E"/>
    <w:rsid w:val="00CE33AE"/>
    <w:rsid w:val="00CE5E36"/>
    <w:rsid w:val="00CE7890"/>
    <w:rsid w:val="00CF350B"/>
    <w:rsid w:val="00CF5B47"/>
    <w:rsid w:val="00D06DC2"/>
    <w:rsid w:val="00D10D5E"/>
    <w:rsid w:val="00D25016"/>
    <w:rsid w:val="00D250D7"/>
    <w:rsid w:val="00D27BC1"/>
    <w:rsid w:val="00D303F2"/>
    <w:rsid w:val="00D3069C"/>
    <w:rsid w:val="00D30AB9"/>
    <w:rsid w:val="00D32649"/>
    <w:rsid w:val="00D33103"/>
    <w:rsid w:val="00D428DB"/>
    <w:rsid w:val="00D524D2"/>
    <w:rsid w:val="00D54B72"/>
    <w:rsid w:val="00D61359"/>
    <w:rsid w:val="00D638C3"/>
    <w:rsid w:val="00D65921"/>
    <w:rsid w:val="00D66F82"/>
    <w:rsid w:val="00D745D6"/>
    <w:rsid w:val="00DA25D3"/>
    <w:rsid w:val="00DC41D7"/>
    <w:rsid w:val="00DC5B5B"/>
    <w:rsid w:val="00DC61BF"/>
    <w:rsid w:val="00DC7889"/>
    <w:rsid w:val="00DD284C"/>
    <w:rsid w:val="00DE2482"/>
    <w:rsid w:val="00DF6407"/>
    <w:rsid w:val="00E06F0B"/>
    <w:rsid w:val="00E122FE"/>
    <w:rsid w:val="00E158F1"/>
    <w:rsid w:val="00E32076"/>
    <w:rsid w:val="00E50285"/>
    <w:rsid w:val="00E514D1"/>
    <w:rsid w:val="00E529E9"/>
    <w:rsid w:val="00E56F1D"/>
    <w:rsid w:val="00E63506"/>
    <w:rsid w:val="00E64B99"/>
    <w:rsid w:val="00E80AC6"/>
    <w:rsid w:val="00E819C0"/>
    <w:rsid w:val="00E85C01"/>
    <w:rsid w:val="00E97F7F"/>
    <w:rsid w:val="00EB3E35"/>
    <w:rsid w:val="00EB4B76"/>
    <w:rsid w:val="00EB5DA9"/>
    <w:rsid w:val="00EC6F7A"/>
    <w:rsid w:val="00EE0082"/>
    <w:rsid w:val="00EE2F7C"/>
    <w:rsid w:val="00EE6410"/>
    <w:rsid w:val="00EF1305"/>
    <w:rsid w:val="00EF1FD2"/>
    <w:rsid w:val="00F07828"/>
    <w:rsid w:val="00F178B8"/>
    <w:rsid w:val="00F21099"/>
    <w:rsid w:val="00F22A79"/>
    <w:rsid w:val="00F24EFC"/>
    <w:rsid w:val="00F255C1"/>
    <w:rsid w:val="00F27414"/>
    <w:rsid w:val="00F45EB8"/>
    <w:rsid w:val="00F4685E"/>
    <w:rsid w:val="00F46E23"/>
    <w:rsid w:val="00F517F8"/>
    <w:rsid w:val="00F54B93"/>
    <w:rsid w:val="00F60630"/>
    <w:rsid w:val="00F70B7F"/>
    <w:rsid w:val="00F71693"/>
    <w:rsid w:val="00F73B79"/>
    <w:rsid w:val="00F774CE"/>
    <w:rsid w:val="00F87CE9"/>
    <w:rsid w:val="00F94AD4"/>
    <w:rsid w:val="00FB07B4"/>
    <w:rsid w:val="00FB3F7D"/>
    <w:rsid w:val="00FB4F73"/>
    <w:rsid w:val="00FB7A49"/>
    <w:rsid w:val="00FC0218"/>
    <w:rsid w:val="00FC4B8A"/>
    <w:rsid w:val="00FD1D87"/>
    <w:rsid w:val="00FD633C"/>
    <w:rsid w:val="00FE1FB7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2B7F2"/>
  <w15:docId w15:val="{2BA6F4DC-6128-4702-934E-3E1D9D8C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453C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533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33C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A4"/>
    <w:rPr>
      <w:rFonts w:ascii="Segoe UI" w:hAnsi="Segoe UI" w:cs="Segoe UI"/>
      <w:sz w:val="18"/>
      <w:szCs w:val="18"/>
    </w:rPr>
  </w:style>
  <w:style w:type="numbering" w:customStyle="1" w:styleId="List1">
    <w:name w:val="List 1"/>
    <w:rsid w:val="0080462E"/>
  </w:style>
  <w:style w:type="character" w:styleId="Hyperlink">
    <w:name w:val="Hyperlink"/>
    <w:basedOn w:val="DefaultParagraphFont"/>
    <w:uiPriority w:val="99"/>
    <w:unhideWhenUsed/>
    <w:rsid w:val="00EF1FD2"/>
    <w:rPr>
      <w:color w:val="0000FF" w:themeColor="hyperlink"/>
      <w:u w:val="single"/>
    </w:rPr>
  </w:style>
  <w:style w:type="paragraph" w:customStyle="1" w:styleId="Default">
    <w:name w:val="Default"/>
    <w:rsid w:val="00801A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3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6029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34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94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9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8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47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54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193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2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0654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51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9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48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056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45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132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975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31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1517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6563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1516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8751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2522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399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5029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2879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58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7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2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6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22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4639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78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86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45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59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8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47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218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56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07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19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000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836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101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945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409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260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31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910376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78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9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093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35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11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77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55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166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307098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352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7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4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7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9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1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93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47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77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245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868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227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831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97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82687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8825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869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4885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13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1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48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73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7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2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73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11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410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69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237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20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038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75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2103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5442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403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37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75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75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25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67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161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2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97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5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35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0349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301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944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3090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8891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6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27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32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3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2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68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6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99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4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288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76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666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40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6899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9089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94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372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407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7286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2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1655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5786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8862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9688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8368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5468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36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5436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579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3749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336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9454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087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3269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765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633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3684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584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890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4869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9299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00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257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9465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5274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722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986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541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9203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863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5977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918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0087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5927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802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495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3368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835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9258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579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1757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2031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0736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5436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620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261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312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EA55-E170-467C-892F-232D4453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edmond</dc:creator>
  <cp:lastModifiedBy>Sarah Holt</cp:lastModifiedBy>
  <cp:revision>7</cp:revision>
  <cp:lastPrinted>2020-01-31T00:22:00Z</cp:lastPrinted>
  <dcterms:created xsi:type="dcterms:W3CDTF">2020-01-31T00:25:00Z</dcterms:created>
  <dcterms:modified xsi:type="dcterms:W3CDTF">2020-03-02T23:36:00Z</dcterms:modified>
</cp:coreProperties>
</file>